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CF182" w14:textId="530C51CB" w:rsidR="001F5A12" w:rsidRPr="00C331FF" w:rsidRDefault="001F5A12" w:rsidP="00C331FF">
      <w:pPr>
        <w:pStyle w:val="Default"/>
        <w:ind w:right="-1"/>
        <w:jc w:val="center"/>
        <w:rPr>
          <w:rFonts w:ascii="Meiryo UI" w:eastAsia="Meiryo UI" w:hAnsi="Meiryo UI"/>
          <w:sz w:val="22"/>
          <w:szCs w:val="20"/>
        </w:rPr>
      </w:pPr>
      <w:r w:rsidRPr="00C331FF">
        <w:rPr>
          <w:rFonts w:ascii="Meiryo UI" w:eastAsia="Meiryo UI" w:hAnsi="Meiryo UI" w:hint="eastAsia"/>
          <w:sz w:val="22"/>
          <w:szCs w:val="20"/>
        </w:rPr>
        <w:t>意見募集（ご意見）記入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339"/>
      </w:tblGrid>
      <w:tr w:rsidR="001F5A12" w14:paraId="7FE757B1" w14:textId="77777777" w:rsidTr="007D2A9E">
        <w:trPr>
          <w:trHeight w:val="692"/>
        </w:trPr>
        <w:tc>
          <w:tcPr>
            <w:tcW w:w="3397" w:type="dxa"/>
          </w:tcPr>
          <w:p w14:paraId="123E11C2" w14:textId="05EB6969" w:rsidR="001F5A12" w:rsidRDefault="001F5A12" w:rsidP="000E063C">
            <w:pPr>
              <w:pStyle w:val="Default"/>
              <w:ind w:right="-1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計画等の案の名称</w:t>
            </w:r>
          </w:p>
        </w:tc>
        <w:tc>
          <w:tcPr>
            <w:tcW w:w="6339" w:type="dxa"/>
          </w:tcPr>
          <w:p w14:paraId="723BEC5B" w14:textId="53F276F9" w:rsidR="001F5A12" w:rsidRDefault="001F5A12" w:rsidP="000E063C">
            <w:pPr>
              <w:pStyle w:val="Default"/>
              <w:ind w:right="-1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依田窪病院経営強化プラン（案）</w:t>
            </w:r>
          </w:p>
        </w:tc>
      </w:tr>
      <w:tr w:rsidR="001F5A12" w14:paraId="4FCB7F15" w14:textId="77777777" w:rsidTr="00C61979">
        <w:trPr>
          <w:trHeight w:val="5648"/>
        </w:trPr>
        <w:tc>
          <w:tcPr>
            <w:tcW w:w="3397" w:type="dxa"/>
          </w:tcPr>
          <w:p w14:paraId="691C0C39" w14:textId="15698B9E" w:rsidR="001F5A12" w:rsidRDefault="001F5A12" w:rsidP="000E063C">
            <w:pPr>
              <w:pStyle w:val="Default"/>
              <w:ind w:right="-1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ご意見の内容</w:t>
            </w:r>
          </w:p>
        </w:tc>
        <w:tc>
          <w:tcPr>
            <w:tcW w:w="6339" w:type="dxa"/>
          </w:tcPr>
          <w:p w14:paraId="740DC856" w14:textId="35EC9A0D" w:rsidR="001F5A12" w:rsidRDefault="001F5A12" w:rsidP="000E063C">
            <w:pPr>
              <w:pStyle w:val="Default"/>
              <w:ind w:right="-1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（計画等の該当するページ等を合わせてご記載ください）</w:t>
            </w:r>
          </w:p>
        </w:tc>
      </w:tr>
      <w:tr w:rsidR="001F5A12" w14:paraId="6D6B2726" w14:textId="77777777" w:rsidTr="001F5A12">
        <w:tc>
          <w:tcPr>
            <w:tcW w:w="3397" w:type="dxa"/>
          </w:tcPr>
          <w:p w14:paraId="02AAA2D4" w14:textId="77777777" w:rsidR="001F5A12" w:rsidRDefault="001F5A12" w:rsidP="000E063C">
            <w:pPr>
              <w:pStyle w:val="Default"/>
              <w:ind w:right="-1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お名前</w:t>
            </w:r>
          </w:p>
          <w:p w14:paraId="4CD71B93" w14:textId="67354F44" w:rsidR="001F5A12" w:rsidRDefault="001F5A12" w:rsidP="000E063C">
            <w:pPr>
              <w:pStyle w:val="Default"/>
              <w:ind w:right="-1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（※匿名での提出は出来ません）</w:t>
            </w:r>
          </w:p>
        </w:tc>
        <w:tc>
          <w:tcPr>
            <w:tcW w:w="6339" w:type="dxa"/>
          </w:tcPr>
          <w:p w14:paraId="7349B329" w14:textId="6079CC94" w:rsidR="001F5A12" w:rsidRDefault="001F5A12" w:rsidP="000E063C">
            <w:pPr>
              <w:pStyle w:val="Default"/>
              <w:ind w:right="-1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1F5A12" w14:paraId="4CF03C77" w14:textId="77777777" w:rsidTr="001F5A12">
        <w:trPr>
          <w:trHeight w:val="679"/>
        </w:trPr>
        <w:tc>
          <w:tcPr>
            <w:tcW w:w="3397" w:type="dxa"/>
          </w:tcPr>
          <w:p w14:paraId="42C9D55D" w14:textId="790F3188" w:rsidR="001F5A12" w:rsidRDefault="001F5A12" w:rsidP="000E063C">
            <w:pPr>
              <w:pStyle w:val="Default"/>
              <w:ind w:right="-1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ご住所</w:t>
            </w:r>
          </w:p>
        </w:tc>
        <w:tc>
          <w:tcPr>
            <w:tcW w:w="6339" w:type="dxa"/>
          </w:tcPr>
          <w:p w14:paraId="540B34AA" w14:textId="2172AF7D" w:rsidR="001F5A12" w:rsidRDefault="001F5A12" w:rsidP="000E063C">
            <w:pPr>
              <w:pStyle w:val="Default"/>
              <w:ind w:right="-1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1F5A12" w14:paraId="57C936C4" w14:textId="77777777" w:rsidTr="001F5A12">
        <w:trPr>
          <w:trHeight w:val="703"/>
        </w:trPr>
        <w:tc>
          <w:tcPr>
            <w:tcW w:w="3397" w:type="dxa"/>
          </w:tcPr>
          <w:p w14:paraId="374C91D9" w14:textId="65508938" w:rsidR="001F5A12" w:rsidRDefault="001F5A12" w:rsidP="000E063C">
            <w:pPr>
              <w:pStyle w:val="Default"/>
              <w:ind w:right="-1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6339" w:type="dxa"/>
          </w:tcPr>
          <w:p w14:paraId="0F840BE6" w14:textId="54599612" w:rsidR="001F5A12" w:rsidRDefault="001F5A12" w:rsidP="000E063C">
            <w:pPr>
              <w:pStyle w:val="Default"/>
              <w:ind w:right="-1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1F5A12" w14:paraId="6B369039" w14:textId="77777777" w:rsidTr="001F5A12">
        <w:tc>
          <w:tcPr>
            <w:tcW w:w="3397" w:type="dxa"/>
          </w:tcPr>
          <w:p w14:paraId="472C3931" w14:textId="77777777" w:rsidR="001F5A12" w:rsidRDefault="001F5A12" w:rsidP="000E063C">
            <w:pPr>
              <w:pStyle w:val="Default"/>
              <w:ind w:right="-1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ご住所が長和町、上田市以外の方</w:t>
            </w:r>
          </w:p>
          <w:p w14:paraId="5D46F097" w14:textId="129143B0" w:rsidR="001F5A12" w:rsidRDefault="001F5A12" w:rsidP="000E063C">
            <w:pPr>
              <w:pStyle w:val="Default"/>
              <w:ind w:right="-1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>※次のいずれかに○印</w:t>
            </w:r>
          </w:p>
        </w:tc>
        <w:tc>
          <w:tcPr>
            <w:tcW w:w="6339" w:type="dxa"/>
          </w:tcPr>
          <w:p w14:paraId="08FD260F" w14:textId="26A6812D" w:rsidR="001F5A12" w:rsidRDefault="001F5A12" w:rsidP="001F5A12">
            <w:pPr>
              <w:pStyle w:val="Default"/>
              <w:ind w:right="-1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１　通勤　　２　通学　　３　事務所等がある</w:t>
            </w:r>
          </w:p>
          <w:p w14:paraId="0588C692" w14:textId="11FB0DD4" w:rsidR="001F5A12" w:rsidRDefault="001F5A12" w:rsidP="001F5A12">
            <w:pPr>
              <w:pStyle w:val="Default"/>
              <w:ind w:right="-1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４　利害関係を有する</w:t>
            </w:r>
          </w:p>
        </w:tc>
      </w:tr>
    </w:tbl>
    <w:p w14:paraId="7DA91D78" w14:textId="52A99A66" w:rsidR="001F5A12" w:rsidRPr="00783B7A" w:rsidRDefault="001F5A12" w:rsidP="000E063C">
      <w:pPr>
        <w:pStyle w:val="Default"/>
        <w:ind w:right="-1"/>
        <w:rPr>
          <w:rFonts w:ascii="Meiryo UI" w:eastAsia="Meiryo UI" w:hAnsi="Meiryo UI"/>
          <w:sz w:val="20"/>
          <w:szCs w:val="20"/>
        </w:rPr>
      </w:pPr>
    </w:p>
    <w:p w14:paraId="580F80EC" w14:textId="3723EA3E" w:rsidR="001F5A12" w:rsidRPr="00C331FF" w:rsidRDefault="001F5A12" w:rsidP="001F5A12">
      <w:pPr>
        <w:pStyle w:val="Default"/>
        <w:ind w:right="-1"/>
        <w:rPr>
          <w:rFonts w:ascii="Meiryo UI" w:eastAsia="Meiryo UI" w:hAnsi="Meiryo UI"/>
          <w:sz w:val="20"/>
          <w:szCs w:val="20"/>
        </w:rPr>
      </w:pPr>
      <w:r w:rsidRPr="00C331FF">
        <w:rPr>
          <w:rFonts w:ascii="Meiryo UI" w:eastAsia="Meiryo UI" w:hAnsi="Meiryo UI" w:hint="eastAsia"/>
          <w:sz w:val="20"/>
          <w:szCs w:val="20"/>
        </w:rPr>
        <w:t xml:space="preserve">募集期間　　　　　　　　　　　　　　　　　　　　　　　　　　　　　　　　　　　　　　　　　　　　　　　　　　　</w:t>
      </w:r>
    </w:p>
    <w:p w14:paraId="347FAA10" w14:textId="122D87D1" w:rsidR="00C331FF" w:rsidRPr="00B42260" w:rsidRDefault="00C331FF" w:rsidP="00C331FF">
      <w:pPr>
        <w:widowControl/>
        <w:ind w:firstLineChars="100" w:firstLine="200"/>
        <w:jc w:val="left"/>
        <w:rPr>
          <w:rFonts w:ascii="Meiryo UI" w:eastAsia="Meiryo UI" w:hAnsi="Meiryo UI" w:cs="ＭＳ ゴシック"/>
          <w:kern w:val="0"/>
          <w:sz w:val="20"/>
          <w:szCs w:val="20"/>
        </w:rPr>
      </w:pPr>
      <w:r w:rsidRPr="00B42260">
        <w:rPr>
          <w:rFonts w:ascii="Meiryo UI" w:eastAsia="Meiryo UI" w:hAnsi="Meiryo UI" w:cs="ＭＳ ゴシック" w:hint="eastAsia"/>
          <w:kern w:val="0"/>
          <w:sz w:val="20"/>
          <w:szCs w:val="20"/>
        </w:rPr>
        <w:t>令和6年１月22日（月）から令和６年２月</w:t>
      </w:r>
      <w:r w:rsidR="00F61434">
        <w:rPr>
          <w:rFonts w:ascii="Meiryo UI" w:eastAsia="Meiryo UI" w:hAnsi="Meiryo UI" w:cs="ＭＳ ゴシック" w:hint="eastAsia"/>
          <w:kern w:val="0"/>
          <w:sz w:val="20"/>
          <w:szCs w:val="20"/>
        </w:rPr>
        <w:t>５</w:t>
      </w:r>
      <w:r w:rsidRPr="00B42260">
        <w:rPr>
          <w:rFonts w:ascii="Meiryo UI" w:eastAsia="Meiryo UI" w:hAnsi="Meiryo UI" w:cs="ＭＳ ゴシック" w:hint="eastAsia"/>
          <w:kern w:val="0"/>
          <w:sz w:val="20"/>
          <w:szCs w:val="20"/>
        </w:rPr>
        <w:t>日（</w:t>
      </w:r>
      <w:r w:rsidR="00F61434">
        <w:rPr>
          <w:rFonts w:ascii="Meiryo UI" w:eastAsia="Meiryo UI" w:hAnsi="Meiryo UI" w:cs="ＭＳ ゴシック" w:hint="eastAsia"/>
          <w:kern w:val="0"/>
          <w:sz w:val="20"/>
          <w:szCs w:val="20"/>
        </w:rPr>
        <w:t>月</w:t>
      </w:r>
      <w:r w:rsidRPr="00B42260">
        <w:rPr>
          <w:rFonts w:ascii="Meiryo UI" w:eastAsia="Meiryo UI" w:hAnsi="Meiryo UI" w:cs="ＭＳ ゴシック" w:hint="eastAsia"/>
          <w:kern w:val="0"/>
          <w:sz w:val="20"/>
          <w:szCs w:val="20"/>
        </w:rPr>
        <w:t>）まで</w:t>
      </w:r>
    </w:p>
    <w:p w14:paraId="4FA4DB17" w14:textId="77777777" w:rsidR="001F5A12" w:rsidRPr="00C331FF" w:rsidRDefault="001F5A12" w:rsidP="001F5A12">
      <w:pPr>
        <w:widowControl/>
        <w:jc w:val="left"/>
        <w:rPr>
          <w:rFonts w:ascii="Meiryo UI" w:eastAsia="Meiryo UI" w:hAnsi="Meiryo UI"/>
          <w:sz w:val="20"/>
          <w:szCs w:val="20"/>
        </w:rPr>
      </w:pPr>
    </w:p>
    <w:p w14:paraId="2F77F544" w14:textId="77777777" w:rsidR="0059472C" w:rsidRPr="00C331FF" w:rsidRDefault="0059472C" w:rsidP="0059472C">
      <w:pPr>
        <w:widowControl/>
        <w:jc w:val="left"/>
        <w:rPr>
          <w:rFonts w:ascii="Meiryo UI" w:eastAsia="Meiryo UI" w:hAnsi="Meiryo UI"/>
          <w:sz w:val="20"/>
          <w:szCs w:val="20"/>
        </w:rPr>
      </w:pPr>
      <w:r w:rsidRPr="00C331FF">
        <w:rPr>
          <w:rFonts w:ascii="Meiryo UI" w:eastAsia="Meiryo UI" w:hAnsi="Meiryo UI" w:hint="eastAsia"/>
          <w:sz w:val="20"/>
          <w:szCs w:val="20"/>
        </w:rPr>
        <w:t>意見の提出方法</w:t>
      </w:r>
    </w:p>
    <w:p w14:paraId="7A2CF1C8" w14:textId="301388C2" w:rsidR="0059472C" w:rsidRPr="00C331FF" w:rsidRDefault="0059472C" w:rsidP="00C331FF">
      <w:pPr>
        <w:widowControl/>
        <w:ind w:leftChars="100" w:left="210"/>
        <w:jc w:val="left"/>
        <w:rPr>
          <w:rFonts w:ascii="Meiryo UI" w:eastAsia="Meiryo UI" w:hAnsi="Meiryo UI"/>
          <w:sz w:val="20"/>
          <w:szCs w:val="20"/>
        </w:rPr>
      </w:pPr>
      <w:r w:rsidRPr="00C331FF">
        <w:rPr>
          <w:rFonts w:ascii="Meiryo UI" w:eastAsia="Meiryo UI" w:hAnsi="Meiryo UI" w:hint="eastAsia"/>
          <w:sz w:val="20"/>
          <w:szCs w:val="20"/>
        </w:rPr>
        <w:t xml:space="preserve">（1）郵送　</w:t>
      </w:r>
      <w:r w:rsidR="007D2A9E" w:rsidRPr="00C331FF">
        <w:rPr>
          <w:rFonts w:ascii="Meiryo UI" w:eastAsia="Meiryo UI" w:hAnsi="Meiryo UI"/>
          <w:sz w:val="20"/>
          <w:szCs w:val="20"/>
        </w:rPr>
        <w:tab/>
      </w:r>
      <w:r w:rsidRPr="00C331FF">
        <w:rPr>
          <w:rFonts w:ascii="Meiryo UI" w:eastAsia="Meiryo UI" w:hAnsi="Meiryo UI" w:hint="eastAsia"/>
          <w:sz w:val="20"/>
          <w:szCs w:val="20"/>
        </w:rPr>
        <w:t xml:space="preserve">〒386-0603　長野県小県郡長和町古町２８５７　</w:t>
      </w:r>
      <w:r w:rsidR="00B42260">
        <w:rPr>
          <w:rFonts w:ascii="Meiryo UI" w:eastAsia="Meiryo UI" w:hAnsi="Meiryo UI" w:hint="eastAsia"/>
          <w:sz w:val="20"/>
          <w:szCs w:val="20"/>
        </w:rPr>
        <w:t xml:space="preserve">依田窪病院　</w:t>
      </w:r>
      <w:r w:rsidRPr="00C331FF">
        <w:rPr>
          <w:rFonts w:ascii="Meiryo UI" w:eastAsia="Meiryo UI" w:hAnsi="Meiryo UI" w:hint="eastAsia"/>
          <w:sz w:val="20"/>
          <w:szCs w:val="20"/>
        </w:rPr>
        <w:t>経営企画室</w:t>
      </w:r>
      <w:r w:rsidR="00C331FF">
        <w:rPr>
          <w:rFonts w:ascii="Meiryo UI" w:eastAsia="Meiryo UI" w:hAnsi="Meiryo UI" w:hint="eastAsia"/>
          <w:sz w:val="20"/>
          <w:szCs w:val="20"/>
        </w:rPr>
        <w:t>宛</w:t>
      </w:r>
    </w:p>
    <w:p w14:paraId="294487BC" w14:textId="0CB0F57E" w:rsidR="0059472C" w:rsidRPr="00C331FF" w:rsidRDefault="0059472C" w:rsidP="00C331FF">
      <w:pPr>
        <w:widowControl/>
        <w:ind w:leftChars="100" w:left="210"/>
        <w:jc w:val="left"/>
        <w:rPr>
          <w:rFonts w:ascii="Meiryo UI" w:eastAsia="Meiryo UI" w:hAnsi="Meiryo UI"/>
          <w:sz w:val="20"/>
          <w:szCs w:val="20"/>
        </w:rPr>
      </w:pPr>
      <w:r w:rsidRPr="00C331FF">
        <w:rPr>
          <w:rFonts w:ascii="Meiryo UI" w:eastAsia="Meiryo UI" w:hAnsi="Meiryo UI" w:hint="eastAsia"/>
          <w:sz w:val="20"/>
          <w:szCs w:val="20"/>
        </w:rPr>
        <w:t>（2）電子メール　keieikikaku@yodakubo-hp.jp</w:t>
      </w:r>
    </w:p>
    <w:p w14:paraId="4517F75C" w14:textId="3308FDC9" w:rsidR="0059472C" w:rsidRPr="00C331FF" w:rsidRDefault="0059472C" w:rsidP="00C331FF">
      <w:pPr>
        <w:widowControl/>
        <w:ind w:leftChars="100" w:left="210"/>
        <w:jc w:val="left"/>
        <w:rPr>
          <w:rFonts w:ascii="Meiryo UI" w:eastAsia="Meiryo UI" w:hAnsi="Meiryo UI"/>
          <w:sz w:val="20"/>
          <w:szCs w:val="20"/>
        </w:rPr>
      </w:pPr>
      <w:r w:rsidRPr="00C331FF">
        <w:rPr>
          <w:rFonts w:ascii="Meiryo UI" w:eastAsia="Meiryo UI" w:hAnsi="Meiryo UI" w:hint="eastAsia"/>
          <w:sz w:val="20"/>
          <w:szCs w:val="20"/>
        </w:rPr>
        <w:t xml:space="preserve">（3）ファクシミリ　</w:t>
      </w:r>
      <w:r w:rsidRPr="00C331FF">
        <w:rPr>
          <w:rFonts w:ascii="Meiryo UI" w:eastAsia="Meiryo UI" w:hAnsi="Meiryo UI" w:hint="eastAsia"/>
          <w:sz w:val="20"/>
          <w:szCs w:val="20"/>
        </w:rPr>
        <w:tab/>
        <w:t>0268-68-2683</w:t>
      </w:r>
      <w:r w:rsidR="0063107D">
        <w:rPr>
          <w:rFonts w:ascii="Meiryo UI" w:eastAsia="Meiryo UI" w:hAnsi="Meiryo UI" w:hint="eastAsia"/>
          <w:sz w:val="20"/>
          <w:szCs w:val="20"/>
        </w:rPr>
        <w:t xml:space="preserve">　（依田窪病院総務課）</w:t>
      </w:r>
    </w:p>
    <w:p w14:paraId="4EEBDCC9" w14:textId="77777777" w:rsidR="0063107D" w:rsidRPr="0063107D" w:rsidRDefault="0059472C" w:rsidP="0063107D">
      <w:pPr>
        <w:widowControl/>
        <w:ind w:leftChars="100" w:left="210"/>
        <w:jc w:val="left"/>
        <w:rPr>
          <w:rFonts w:ascii="Meiryo UI" w:eastAsia="Meiryo UI" w:hAnsi="Meiryo UI"/>
          <w:sz w:val="20"/>
          <w:szCs w:val="20"/>
        </w:rPr>
      </w:pPr>
      <w:r w:rsidRPr="00C331FF">
        <w:rPr>
          <w:rFonts w:ascii="Meiryo UI" w:eastAsia="Meiryo UI" w:hAnsi="Meiryo UI" w:hint="eastAsia"/>
          <w:sz w:val="20"/>
          <w:szCs w:val="20"/>
        </w:rPr>
        <w:t xml:space="preserve">（4）持参　</w:t>
      </w:r>
      <w:r w:rsidR="007D2A9E" w:rsidRPr="00C331FF">
        <w:rPr>
          <w:rFonts w:ascii="Meiryo UI" w:eastAsia="Meiryo UI" w:hAnsi="Meiryo UI"/>
          <w:sz w:val="20"/>
          <w:szCs w:val="20"/>
        </w:rPr>
        <w:tab/>
      </w:r>
      <w:r w:rsidR="0063107D" w:rsidRPr="0063107D">
        <w:rPr>
          <w:rFonts w:ascii="Meiryo UI" w:eastAsia="Meiryo UI" w:hAnsi="Meiryo UI" w:hint="eastAsia"/>
          <w:sz w:val="20"/>
          <w:szCs w:val="20"/>
        </w:rPr>
        <w:t>長和町役場（１階　総合窓口）</w:t>
      </w:r>
    </w:p>
    <w:p w14:paraId="4981F86A" w14:textId="77777777" w:rsidR="0063107D" w:rsidRPr="0063107D" w:rsidRDefault="0063107D" w:rsidP="0063107D">
      <w:pPr>
        <w:widowControl/>
        <w:ind w:leftChars="500" w:left="1050" w:firstLine="630"/>
        <w:jc w:val="left"/>
        <w:rPr>
          <w:rFonts w:ascii="Meiryo UI" w:eastAsia="Meiryo UI" w:hAnsi="Meiryo UI"/>
          <w:sz w:val="20"/>
          <w:szCs w:val="20"/>
        </w:rPr>
      </w:pPr>
      <w:r w:rsidRPr="0063107D">
        <w:rPr>
          <w:rFonts w:ascii="Meiryo UI" w:eastAsia="Meiryo UI" w:hAnsi="Meiryo UI" w:hint="eastAsia"/>
          <w:sz w:val="20"/>
          <w:szCs w:val="20"/>
        </w:rPr>
        <w:t>上田市武石地域自治センター（１階　市民サービス課）</w:t>
      </w:r>
    </w:p>
    <w:p w14:paraId="11D7A30D" w14:textId="6B1BBAC1" w:rsidR="007D2A9E" w:rsidRDefault="0063107D" w:rsidP="0063107D">
      <w:pPr>
        <w:widowControl/>
        <w:ind w:leftChars="500" w:left="1050" w:firstLine="630"/>
        <w:jc w:val="left"/>
        <w:rPr>
          <w:rFonts w:ascii="ＭＳ Ｐ明朝" w:eastAsia="ＭＳ Ｐ明朝" w:hAnsi="ＭＳ Ｐ明朝" w:cs="ＭＳ ゴシック"/>
          <w:color w:val="000000"/>
          <w:kern w:val="0"/>
          <w:sz w:val="20"/>
          <w:szCs w:val="20"/>
        </w:rPr>
      </w:pPr>
      <w:r w:rsidRPr="0063107D">
        <w:rPr>
          <w:rFonts w:ascii="Meiryo UI" w:eastAsia="Meiryo UI" w:hAnsi="Meiryo UI" w:hint="eastAsia"/>
          <w:sz w:val="20"/>
          <w:szCs w:val="20"/>
        </w:rPr>
        <w:t>依田窪病院（１階　総務課）</w:t>
      </w:r>
      <w:r w:rsidR="001F5A12" w:rsidRPr="00C331FF">
        <w:rPr>
          <w:rFonts w:ascii="Meiryo UI" w:eastAsia="Meiryo UI" w:hAnsi="Meiryo UI" w:hint="eastAsia"/>
          <w:sz w:val="20"/>
          <w:szCs w:val="20"/>
        </w:rPr>
        <w:t xml:space="preserve">　</w:t>
      </w:r>
      <w:bookmarkStart w:id="0" w:name="_GoBack"/>
      <w:bookmarkEnd w:id="0"/>
    </w:p>
    <w:sectPr w:rsidR="007D2A9E" w:rsidSect="00B42260">
      <w:pgSz w:w="11906" w:h="16838"/>
      <w:pgMar w:top="1276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DD43A" w14:textId="77777777" w:rsidR="00F90600" w:rsidRDefault="00F90600" w:rsidP="00024833">
      <w:r>
        <w:separator/>
      </w:r>
    </w:p>
  </w:endnote>
  <w:endnote w:type="continuationSeparator" w:id="0">
    <w:p w14:paraId="0BA344D0" w14:textId="77777777" w:rsidR="00F90600" w:rsidRDefault="00F90600" w:rsidP="0002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C8B80" w14:textId="77777777" w:rsidR="00F90600" w:rsidRDefault="00F90600" w:rsidP="00024833">
      <w:r>
        <w:separator/>
      </w:r>
    </w:p>
  </w:footnote>
  <w:footnote w:type="continuationSeparator" w:id="0">
    <w:p w14:paraId="4B085315" w14:textId="77777777" w:rsidR="00F90600" w:rsidRDefault="00F90600" w:rsidP="00024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1A22"/>
    <w:multiLevelType w:val="hybridMultilevel"/>
    <w:tmpl w:val="6D364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9268F0"/>
    <w:multiLevelType w:val="hybridMultilevel"/>
    <w:tmpl w:val="90EC54C8"/>
    <w:lvl w:ilvl="0" w:tplc="7A4AC3A2">
      <w:start w:val="1"/>
      <w:numFmt w:val="decimalFullWidth"/>
      <w:lvlText w:val="%1．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50826E8"/>
    <w:multiLevelType w:val="hybridMultilevel"/>
    <w:tmpl w:val="EF44C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8C"/>
    <w:rsid w:val="0000287B"/>
    <w:rsid w:val="00007761"/>
    <w:rsid w:val="00010ADE"/>
    <w:rsid w:val="00013531"/>
    <w:rsid w:val="0002338F"/>
    <w:rsid w:val="00024833"/>
    <w:rsid w:val="00024D0A"/>
    <w:rsid w:val="00031B07"/>
    <w:rsid w:val="0003315E"/>
    <w:rsid w:val="00033254"/>
    <w:rsid w:val="0003511D"/>
    <w:rsid w:val="00037A25"/>
    <w:rsid w:val="000413C1"/>
    <w:rsid w:val="00045231"/>
    <w:rsid w:val="0004557F"/>
    <w:rsid w:val="00045996"/>
    <w:rsid w:val="00051C98"/>
    <w:rsid w:val="00054977"/>
    <w:rsid w:val="0005522E"/>
    <w:rsid w:val="00056321"/>
    <w:rsid w:val="00060CCA"/>
    <w:rsid w:val="00063F60"/>
    <w:rsid w:val="000667E2"/>
    <w:rsid w:val="000668BD"/>
    <w:rsid w:val="00066FB9"/>
    <w:rsid w:val="0006720C"/>
    <w:rsid w:val="0007348C"/>
    <w:rsid w:val="00074DD6"/>
    <w:rsid w:val="000833C3"/>
    <w:rsid w:val="0009241A"/>
    <w:rsid w:val="00094985"/>
    <w:rsid w:val="0009711A"/>
    <w:rsid w:val="000979EC"/>
    <w:rsid w:val="000A6687"/>
    <w:rsid w:val="000A6715"/>
    <w:rsid w:val="000B0352"/>
    <w:rsid w:val="000B0E34"/>
    <w:rsid w:val="000B2F31"/>
    <w:rsid w:val="000B5601"/>
    <w:rsid w:val="000B7C56"/>
    <w:rsid w:val="000C2C0E"/>
    <w:rsid w:val="000C6278"/>
    <w:rsid w:val="000C74C5"/>
    <w:rsid w:val="000D0040"/>
    <w:rsid w:val="000D1F4D"/>
    <w:rsid w:val="000E013B"/>
    <w:rsid w:val="000E0570"/>
    <w:rsid w:val="000E063C"/>
    <w:rsid w:val="000E1741"/>
    <w:rsid w:val="000E2259"/>
    <w:rsid w:val="000E3006"/>
    <w:rsid w:val="000E3681"/>
    <w:rsid w:val="000E40D2"/>
    <w:rsid w:val="000E6A51"/>
    <w:rsid w:val="000F1F2F"/>
    <w:rsid w:val="00105D00"/>
    <w:rsid w:val="00106879"/>
    <w:rsid w:val="00106C68"/>
    <w:rsid w:val="00110456"/>
    <w:rsid w:val="001122C5"/>
    <w:rsid w:val="00113043"/>
    <w:rsid w:val="00116650"/>
    <w:rsid w:val="001219C6"/>
    <w:rsid w:val="00124FCA"/>
    <w:rsid w:val="00127ACC"/>
    <w:rsid w:val="00127BC5"/>
    <w:rsid w:val="00137200"/>
    <w:rsid w:val="00140C29"/>
    <w:rsid w:val="00140E4F"/>
    <w:rsid w:val="00144C49"/>
    <w:rsid w:val="001470F5"/>
    <w:rsid w:val="00147EC4"/>
    <w:rsid w:val="00150E93"/>
    <w:rsid w:val="00154522"/>
    <w:rsid w:val="00154D24"/>
    <w:rsid w:val="00157D26"/>
    <w:rsid w:val="001603F8"/>
    <w:rsid w:val="00160461"/>
    <w:rsid w:val="001604B8"/>
    <w:rsid w:val="0016101B"/>
    <w:rsid w:val="00162C5A"/>
    <w:rsid w:val="0017582B"/>
    <w:rsid w:val="0017659F"/>
    <w:rsid w:val="001823EE"/>
    <w:rsid w:val="00182D49"/>
    <w:rsid w:val="00183FFA"/>
    <w:rsid w:val="00185516"/>
    <w:rsid w:val="001907AC"/>
    <w:rsid w:val="00191E4A"/>
    <w:rsid w:val="00194FA7"/>
    <w:rsid w:val="00195D7B"/>
    <w:rsid w:val="00196C39"/>
    <w:rsid w:val="00197BC8"/>
    <w:rsid w:val="001A0A6D"/>
    <w:rsid w:val="001A1D3C"/>
    <w:rsid w:val="001A2406"/>
    <w:rsid w:val="001B3750"/>
    <w:rsid w:val="001B50A8"/>
    <w:rsid w:val="001B6181"/>
    <w:rsid w:val="001B79A2"/>
    <w:rsid w:val="001C41D3"/>
    <w:rsid w:val="001C4935"/>
    <w:rsid w:val="001C519A"/>
    <w:rsid w:val="001C55CD"/>
    <w:rsid w:val="001C5BFC"/>
    <w:rsid w:val="001D0D9C"/>
    <w:rsid w:val="001D2775"/>
    <w:rsid w:val="001E017B"/>
    <w:rsid w:val="001E3AF0"/>
    <w:rsid w:val="001E3B40"/>
    <w:rsid w:val="001E4CCF"/>
    <w:rsid w:val="001E513A"/>
    <w:rsid w:val="001E5453"/>
    <w:rsid w:val="001E601D"/>
    <w:rsid w:val="001F3E10"/>
    <w:rsid w:val="001F4F72"/>
    <w:rsid w:val="001F5A12"/>
    <w:rsid w:val="001F7772"/>
    <w:rsid w:val="00201571"/>
    <w:rsid w:val="00207224"/>
    <w:rsid w:val="002106D8"/>
    <w:rsid w:val="0021567F"/>
    <w:rsid w:val="00216A45"/>
    <w:rsid w:val="00227167"/>
    <w:rsid w:val="002273C0"/>
    <w:rsid w:val="0023029C"/>
    <w:rsid w:val="00232199"/>
    <w:rsid w:val="00233003"/>
    <w:rsid w:val="00233E3B"/>
    <w:rsid w:val="00234370"/>
    <w:rsid w:val="00234A39"/>
    <w:rsid w:val="00237246"/>
    <w:rsid w:val="00241DA3"/>
    <w:rsid w:val="002457F7"/>
    <w:rsid w:val="002462FB"/>
    <w:rsid w:val="00246B1A"/>
    <w:rsid w:val="00246D56"/>
    <w:rsid w:val="002514E6"/>
    <w:rsid w:val="002572CD"/>
    <w:rsid w:val="0025789C"/>
    <w:rsid w:val="00262F42"/>
    <w:rsid w:val="002644B9"/>
    <w:rsid w:val="00265E17"/>
    <w:rsid w:val="00266D45"/>
    <w:rsid w:val="00266FEC"/>
    <w:rsid w:val="00273CAD"/>
    <w:rsid w:val="00273DC5"/>
    <w:rsid w:val="0027538A"/>
    <w:rsid w:val="00277423"/>
    <w:rsid w:val="00277434"/>
    <w:rsid w:val="0028090E"/>
    <w:rsid w:val="00286557"/>
    <w:rsid w:val="002877ED"/>
    <w:rsid w:val="002902B7"/>
    <w:rsid w:val="0029324A"/>
    <w:rsid w:val="002A042D"/>
    <w:rsid w:val="002A1934"/>
    <w:rsid w:val="002A2F5F"/>
    <w:rsid w:val="002B238E"/>
    <w:rsid w:val="002B2FA8"/>
    <w:rsid w:val="002B3AC0"/>
    <w:rsid w:val="002B4D3F"/>
    <w:rsid w:val="002C2DB4"/>
    <w:rsid w:val="002C4EFA"/>
    <w:rsid w:val="002C55CB"/>
    <w:rsid w:val="002C67E3"/>
    <w:rsid w:val="002C6B65"/>
    <w:rsid w:val="002C742A"/>
    <w:rsid w:val="002C7507"/>
    <w:rsid w:val="002C7C03"/>
    <w:rsid w:val="002D33C7"/>
    <w:rsid w:val="002D6AAD"/>
    <w:rsid w:val="002E2EA6"/>
    <w:rsid w:val="002E7110"/>
    <w:rsid w:val="002F11C4"/>
    <w:rsid w:val="002F17C9"/>
    <w:rsid w:val="002F2047"/>
    <w:rsid w:val="002F21DD"/>
    <w:rsid w:val="002F27EA"/>
    <w:rsid w:val="002F3F73"/>
    <w:rsid w:val="00304013"/>
    <w:rsid w:val="00305243"/>
    <w:rsid w:val="003104A3"/>
    <w:rsid w:val="003154C2"/>
    <w:rsid w:val="00317CD7"/>
    <w:rsid w:val="00324403"/>
    <w:rsid w:val="00326CB6"/>
    <w:rsid w:val="0033122B"/>
    <w:rsid w:val="00331DE1"/>
    <w:rsid w:val="0033204D"/>
    <w:rsid w:val="00335CF8"/>
    <w:rsid w:val="0033680D"/>
    <w:rsid w:val="00340B39"/>
    <w:rsid w:val="00340CCC"/>
    <w:rsid w:val="00342FB7"/>
    <w:rsid w:val="00344B1B"/>
    <w:rsid w:val="00344CA3"/>
    <w:rsid w:val="00346C12"/>
    <w:rsid w:val="00350043"/>
    <w:rsid w:val="00351515"/>
    <w:rsid w:val="003518A5"/>
    <w:rsid w:val="00356322"/>
    <w:rsid w:val="00360204"/>
    <w:rsid w:val="003620A6"/>
    <w:rsid w:val="00365BFF"/>
    <w:rsid w:val="003705EB"/>
    <w:rsid w:val="00370639"/>
    <w:rsid w:val="00370D28"/>
    <w:rsid w:val="00371A94"/>
    <w:rsid w:val="00373EB4"/>
    <w:rsid w:val="003746D3"/>
    <w:rsid w:val="0037573A"/>
    <w:rsid w:val="003814C4"/>
    <w:rsid w:val="003824BA"/>
    <w:rsid w:val="00383195"/>
    <w:rsid w:val="003831FA"/>
    <w:rsid w:val="00383A4A"/>
    <w:rsid w:val="00383B72"/>
    <w:rsid w:val="00384551"/>
    <w:rsid w:val="0038636E"/>
    <w:rsid w:val="003879CD"/>
    <w:rsid w:val="00390214"/>
    <w:rsid w:val="00393F57"/>
    <w:rsid w:val="003A0D19"/>
    <w:rsid w:val="003A3D3B"/>
    <w:rsid w:val="003B1F6D"/>
    <w:rsid w:val="003B4176"/>
    <w:rsid w:val="003D2AA6"/>
    <w:rsid w:val="003D3593"/>
    <w:rsid w:val="003D3631"/>
    <w:rsid w:val="003D4DD6"/>
    <w:rsid w:val="003E163A"/>
    <w:rsid w:val="003E1761"/>
    <w:rsid w:val="003E4590"/>
    <w:rsid w:val="003E45E0"/>
    <w:rsid w:val="003E59C4"/>
    <w:rsid w:val="003E5CEF"/>
    <w:rsid w:val="003E7DFF"/>
    <w:rsid w:val="003F35EC"/>
    <w:rsid w:val="003F4304"/>
    <w:rsid w:val="003F7637"/>
    <w:rsid w:val="00403C87"/>
    <w:rsid w:val="00406E49"/>
    <w:rsid w:val="00407FDA"/>
    <w:rsid w:val="00410B10"/>
    <w:rsid w:val="004113D2"/>
    <w:rsid w:val="00413D19"/>
    <w:rsid w:val="00413F95"/>
    <w:rsid w:val="00414900"/>
    <w:rsid w:val="00414A95"/>
    <w:rsid w:val="00414CBA"/>
    <w:rsid w:val="0041735A"/>
    <w:rsid w:val="00420309"/>
    <w:rsid w:val="00421FF3"/>
    <w:rsid w:val="00422A0A"/>
    <w:rsid w:val="00431B03"/>
    <w:rsid w:val="00433A17"/>
    <w:rsid w:val="00443B3F"/>
    <w:rsid w:val="004449D6"/>
    <w:rsid w:val="00444B00"/>
    <w:rsid w:val="00444BDC"/>
    <w:rsid w:val="00446F30"/>
    <w:rsid w:val="00457B76"/>
    <w:rsid w:val="004640E3"/>
    <w:rsid w:val="00465269"/>
    <w:rsid w:val="00465ABA"/>
    <w:rsid w:val="00471D39"/>
    <w:rsid w:val="00477B3C"/>
    <w:rsid w:val="00477C27"/>
    <w:rsid w:val="00483132"/>
    <w:rsid w:val="00486521"/>
    <w:rsid w:val="00492982"/>
    <w:rsid w:val="00496636"/>
    <w:rsid w:val="004A0C5A"/>
    <w:rsid w:val="004A1BA0"/>
    <w:rsid w:val="004A27E0"/>
    <w:rsid w:val="004A315B"/>
    <w:rsid w:val="004A4032"/>
    <w:rsid w:val="004B0456"/>
    <w:rsid w:val="004B4711"/>
    <w:rsid w:val="004B607C"/>
    <w:rsid w:val="004C4533"/>
    <w:rsid w:val="004C4ABD"/>
    <w:rsid w:val="004C6851"/>
    <w:rsid w:val="004D0A53"/>
    <w:rsid w:val="004D5074"/>
    <w:rsid w:val="004E158C"/>
    <w:rsid w:val="004E5406"/>
    <w:rsid w:val="004F063B"/>
    <w:rsid w:val="004F30F4"/>
    <w:rsid w:val="004F457C"/>
    <w:rsid w:val="004F45BF"/>
    <w:rsid w:val="004F4CD7"/>
    <w:rsid w:val="00503EC8"/>
    <w:rsid w:val="0051477B"/>
    <w:rsid w:val="005148E6"/>
    <w:rsid w:val="00516209"/>
    <w:rsid w:val="00520757"/>
    <w:rsid w:val="005237F9"/>
    <w:rsid w:val="00533C49"/>
    <w:rsid w:val="0053449C"/>
    <w:rsid w:val="00537444"/>
    <w:rsid w:val="005443B4"/>
    <w:rsid w:val="00544E96"/>
    <w:rsid w:val="0054500A"/>
    <w:rsid w:val="005466E7"/>
    <w:rsid w:val="00553CE0"/>
    <w:rsid w:val="00554F39"/>
    <w:rsid w:val="005558FB"/>
    <w:rsid w:val="00555E9C"/>
    <w:rsid w:val="0056146B"/>
    <w:rsid w:val="00566071"/>
    <w:rsid w:val="00566BEF"/>
    <w:rsid w:val="00575B5D"/>
    <w:rsid w:val="005821CB"/>
    <w:rsid w:val="00583886"/>
    <w:rsid w:val="00584F49"/>
    <w:rsid w:val="00587C43"/>
    <w:rsid w:val="005904BE"/>
    <w:rsid w:val="005932B7"/>
    <w:rsid w:val="005932DC"/>
    <w:rsid w:val="0059369D"/>
    <w:rsid w:val="0059472C"/>
    <w:rsid w:val="00595E6C"/>
    <w:rsid w:val="0059729B"/>
    <w:rsid w:val="005973D9"/>
    <w:rsid w:val="005A3B86"/>
    <w:rsid w:val="005B1EE3"/>
    <w:rsid w:val="005B4E28"/>
    <w:rsid w:val="005C13A4"/>
    <w:rsid w:val="005C4CF9"/>
    <w:rsid w:val="005C4DE5"/>
    <w:rsid w:val="005C7A92"/>
    <w:rsid w:val="005D2C6A"/>
    <w:rsid w:val="005D5DE8"/>
    <w:rsid w:val="005E3567"/>
    <w:rsid w:val="005E3F7D"/>
    <w:rsid w:val="005E4E41"/>
    <w:rsid w:val="00602D16"/>
    <w:rsid w:val="006052FB"/>
    <w:rsid w:val="006070A0"/>
    <w:rsid w:val="00613237"/>
    <w:rsid w:val="00615B97"/>
    <w:rsid w:val="00617706"/>
    <w:rsid w:val="00626B8A"/>
    <w:rsid w:val="00627BC1"/>
    <w:rsid w:val="0063107D"/>
    <w:rsid w:val="00635EB6"/>
    <w:rsid w:val="00636DA3"/>
    <w:rsid w:val="0063729F"/>
    <w:rsid w:val="006405D2"/>
    <w:rsid w:val="00640C8C"/>
    <w:rsid w:val="00641B39"/>
    <w:rsid w:val="0064214D"/>
    <w:rsid w:val="006619B3"/>
    <w:rsid w:val="00665624"/>
    <w:rsid w:val="00671E80"/>
    <w:rsid w:val="0067543F"/>
    <w:rsid w:val="00675C12"/>
    <w:rsid w:val="00677867"/>
    <w:rsid w:val="006821EE"/>
    <w:rsid w:val="00684918"/>
    <w:rsid w:val="00691B6C"/>
    <w:rsid w:val="0069636D"/>
    <w:rsid w:val="006A6181"/>
    <w:rsid w:val="006A6FC8"/>
    <w:rsid w:val="006B1FF9"/>
    <w:rsid w:val="006B7610"/>
    <w:rsid w:val="006D0BC6"/>
    <w:rsid w:val="006D21F3"/>
    <w:rsid w:val="006E0415"/>
    <w:rsid w:val="006E5024"/>
    <w:rsid w:val="007004F4"/>
    <w:rsid w:val="00700991"/>
    <w:rsid w:val="00702886"/>
    <w:rsid w:val="00702F43"/>
    <w:rsid w:val="00703785"/>
    <w:rsid w:val="00710CE3"/>
    <w:rsid w:val="00712ECB"/>
    <w:rsid w:val="0071370A"/>
    <w:rsid w:val="0071652A"/>
    <w:rsid w:val="00721F50"/>
    <w:rsid w:val="00726583"/>
    <w:rsid w:val="00730650"/>
    <w:rsid w:val="00736290"/>
    <w:rsid w:val="00737F0C"/>
    <w:rsid w:val="00740DBF"/>
    <w:rsid w:val="007475BF"/>
    <w:rsid w:val="007516DC"/>
    <w:rsid w:val="00753F18"/>
    <w:rsid w:val="00755D09"/>
    <w:rsid w:val="00757663"/>
    <w:rsid w:val="007679DA"/>
    <w:rsid w:val="00771CF4"/>
    <w:rsid w:val="00773CE4"/>
    <w:rsid w:val="00777D4F"/>
    <w:rsid w:val="00783B7A"/>
    <w:rsid w:val="00785064"/>
    <w:rsid w:val="00790366"/>
    <w:rsid w:val="00792303"/>
    <w:rsid w:val="00792BA2"/>
    <w:rsid w:val="00792CB8"/>
    <w:rsid w:val="00793825"/>
    <w:rsid w:val="007A2CCC"/>
    <w:rsid w:val="007A5E96"/>
    <w:rsid w:val="007B0B77"/>
    <w:rsid w:val="007B2A92"/>
    <w:rsid w:val="007B75F4"/>
    <w:rsid w:val="007C21C1"/>
    <w:rsid w:val="007C414E"/>
    <w:rsid w:val="007C5281"/>
    <w:rsid w:val="007C5A6B"/>
    <w:rsid w:val="007D2A9E"/>
    <w:rsid w:val="007D675B"/>
    <w:rsid w:val="007E157E"/>
    <w:rsid w:val="007E3F61"/>
    <w:rsid w:val="007E7784"/>
    <w:rsid w:val="007F142C"/>
    <w:rsid w:val="007F2200"/>
    <w:rsid w:val="007F3661"/>
    <w:rsid w:val="007F3AD0"/>
    <w:rsid w:val="00801682"/>
    <w:rsid w:val="0080741F"/>
    <w:rsid w:val="00811F84"/>
    <w:rsid w:val="00816775"/>
    <w:rsid w:val="008171C6"/>
    <w:rsid w:val="00822511"/>
    <w:rsid w:val="00825E40"/>
    <w:rsid w:val="00826130"/>
    <w:rsid w:val="008274AE"/>
    <w:rsid w:val="00842287"/>
    <w:rsid w:val="008456EB"/>
    <w:rsid w:val="00845906"/>
    <w:rsid w:val="00847600"/>
    <w:rsid w:val="00850590"/>
    <w:rsid w:val="008519B9"/>
    <w:rsid w:val="008529B9"/>
    <w:rsid w:val="00853FF9"/>
    <w:rsid w:val="008572AA"/>
    <w:rsid w:val="00860D9D"/>
    <w:rsid w:val="0086148A"/>
    <w:rsid w:val="00864448"/>
    <w:rsid w:val="0086652D"/>
    <w:rsid w:val="00875B17"/>
    <w:rsid w:val="00877CB8"/>
    <w:rsid w:val="00883953"/>
    <w:rsid w:val="00884D96"/>
    <w:rsid w:val="00885126"/>
    <w:rsid w:val="00886EC8"/>
    <w:rsid w:val="008975C6"/>
    <w:rsid w:val="00897F87"/>
    <w:rsid w:val="008A2194"/>
    <w:rsid w:val="008A3866"/>
    <w:rsid w:val="008B2775"/>
    <w:rsid w:val="008B523F"/>
    <w:rsid w:val="008C1684"/>
    <w:rsid w:val="008C4223"/>
    <w:rsid w:val="008C70A4"/>
    <w:rsid w:val="008D2563"/>
    <w:rsid w:val="008D2C69"/>
    <w:rsid w:val="008D2D47"/>
    <w:rsid w:val="008D6FA2"/>
    <w:rsid w:val="008D7055"/>
    <w:rsid w:val="008E1B0A"/>
    <w:rsid w:val="008E3287"/>
    <w:rsid w:val="008F0AB5"/>
    <w:rsid w:val="008F0C2E"/>
    <w:rsid w:val="008F2596"/>
    <w:rsid w:val="008F5167"/>
    <w:rsid w:val="008F69CA"/>
    <w:rsid w:val="008F7AD8"/>
    <w:rsid w:val="009062C8"/>
    <w:rsid w:val="00907513"/>
    <w:rsid w:val="00910D20"/>
    <w:rsid w:val="00911303"/>
    <w:rsid w:val="00912AEC"/>
    <w:rsid w:val="009179E4"/>
    <w:rsid w:val="00922CCD"/>
    <w:rsid w:val="00924121"/>
    <w:rsid w:val="00924212"/>
    <w:rsid w:val="00926027"/>
    <w:rsid w:val="009261D3"/>
    <w:rsid w:val="00930064"/>
    <w:rsid w:val="009352DD"/>
    <w:rsid w:val="00940FD8"/>
    <w:rsid w:val="00942E59"/>
    <w:rsid w:val="009520CC"/>
    <w:rsid w:val="0095273D"/>
    <w:rsid w:val="00957972"/>
    <w:rsid w:val="009656B7"/>
    <w:rsid w:val="00965FA8"/>
    <w:rsid w:val="00966896"/>
    <w:rsid w:val="00966BD6"/>
    <w:rsid w:val="00967F17"/>
    <w:rsid w:val="009736E8"/>
    <w:rsid w:val="00975F65"/>
    <w:rsid w:val="00980983"/>
    <w:rsid w:val="00983209"/>
    <w:rsid w:val="00984699"/>
    <w:rsid w:val="0098624C"/>
    <w:rsid w:val="009864A4"/>
    <w:rsid w:val="00990928"/>
    <w:rsid w:val="009915CE"/>
    <w:rsid w:val="00992F70"/>
    <w:rsid w:val="009930E1"/>
    <w:rsid w:val="00994EBA"/>
    <w:rsid w:val="00995462"/>
    <w:rsid w:val="009A0063"/>
    <w:rsid w:val="009A32F5"/>
    <w:rsid w:val="009A4C25"/>
    <w:rsid w:val="009A5D08"/>
    <w:rsid w:val="009A60D5"/>
    <w:rsid w:val="009B116E"/>
    <w:rsid w:val="009B39F2"/>
    <w:rsid w:val="009B41B0"/>
    <w:rsid w:val="009B603B"/>
    <w:rsid w:val="009C2EF8"/>
    <w:rsid w:val="009C3668"/>
    <w:rsid w:val="009C6647"/>
    <w:rsid w:val="009C6D5B"/>
    <w:rsid w:val="009D40CD"/>
    <w:rsid w:val="009D4FEF"/>
    <w:rsid w:val="009D5FE1"/>
    <w:rsid w:val="009E0967"/>
    <w:rsid w:val="009E0A96"/>
    <w:rsid w:val="009E2204"/>
    <w:rsid w:val="009E2A2C"/>
    <w:rsid w:val="009E352E"/>
    <w:rsid w:val="009F52A1"/>
    <w:rsid w:val="009F7912"/>
    <w:rsid w:val="00A00817"/>
    <w:rsid w:val="00A0134B"/>
    <w:rsid w:val="00A02E34"/>
    <w:rsid w:val="00A0567C"/>
    <w:rsid w:val="00A10564"/>
    <w:rsid w:val="00A1138A"/>
    <w:rsid w:val="00A16BCD"/>
    <w:rsid w:val="00A35CF5"/>
    <w:rsid w:val="00A35EA3"/>
    <w:rsid w:val="00A4185C"/>
    <w:rsid w:val="00A44736"/>
    <w:rsid w:val="00A452DA"/>
    <w:rsid w:val="00A46EBF"/>
    <w:rsid w:val="00A53CB7"/>
    <w:rsid w:val="00A567D7"/>
    <w:rsid w:val="00A6346A"/>
    <w:rsid w:val="00A74153"/>
    <w:rsid w:val="00A759C9"/>
    <w:rsid w:val="00A75A8B"/>
    <w:rsid w:val="00A81505"/>
    <w:rsid w:val="00A81F51"/>
    <w:rsid w:val="00A81FE7"/>
    <w:rsid w:val="00A841CE"/>
    <w:rsid w:val="00A84364"/>
    <w:rsid w:val="00A85298"/>
    <w:rsid w:val="00A92950"/>
    <w:rsid w:val="00AA0413"/>
    <w:rsid w:val="00AA2E88"/>
    <w:rsid w:val="00AA5B37"/>
    <w:rsid w:val="00AA69E6"/>
    <w:rsid w:val="00AB32E7"/>
    <w:rsid w:val="00AB4C6B"/>
    <w:rsid w:val="00AB5E5F"/>
    <w:rsid w:val="00AB7DF7"/>
    <w:rsid w:val="00AC4621"/>
    <w:rsid w:val="00AD1CA5"/>
    <w:rsid w:val="00AD638B"/>
    <w:rsid w:val="00AE0507"/>
    <w:rsid w:val="00AE1B60"/>
    <w:rsid w:val="00AE32FE"/>
    <w:rsid w:val="00AE5026"/>
    <w:rsid w:val="00AF1340"/>
    <w:rsid w:val="00AF2ED2"/>
    <w:rsid w:val="00AF430A"/>
    <w:rsid w:val="00AF4EB0"/>
    <w:rsid w:val="00AF5851"/>
    <w:rsid w:val="00B02074"/>
    <w:rsid w:val="00B049AF"/>
    <w:rsid w:val="00B04A77"/>
    <w:rsid w:val="00B05DBD"/>
    <w:rsid w:val="00B06FBD"/>
    <w:rsid w:val="00B11689"/>
    <w:rsid w:val="00B122CD"/>
    <w:rsid w:val="00B17910"/>
    <w:rsid w:val="00B179A0"/>
    <w:rsid w:val="00B21830"/>
    <w:rsid w:val="00B27CC2"/>
    <w:rsid w:val="00B33B19"/>
    <w:rsid w:val="00B35628"/>
    <w:rsid w:val="00B42260"/>
    <w:rsid w:val="00B42937"/>
    <w:rsid w:val="00B474B4"/>
    <w:rsid w:val="00B64BC2"/>
    <w:rsid w:val="00B81C70"/>
    <w:rsid w:val="00B81EFA"/>
    <w:rsid w:val="00B912B0"/>
    <w:rsid w:val="00B93EEE"/>
    <w:rsid w:val="00B965C9"/>
    <w:rsid w:val="00BA7182"/>
    <w:rsid w:val="00BA7854"/>
    <w:rsid w:val="00BB1255"/>
    <w:rsid w:val="00BB687B"/>
    <w:rsid w:val="00BC01A1"/>
    <w:rsid w:val="00BC7B24"/>
    <w:rsid w:val="00BD0538"/>
    <w:rsid w:val="00BD21EB"/>
    <w:rsid w:val="00BD3FDD"/>
    <w:rsid w:val="00BD438C"/>
    <w:rsid w:val="00BD54B4"/>
    <w:rsid w:val="00BE0A58"/>
    <w:rsid w:val="00BE6746"/>
    <w:rsid w:val="00BF066D"/>
    <w:rsid w:val="00BF2DB2"/>
    <w:rsid w:val="00BF42DF"/>
    <w:rsid w:val="00BF467E"/>
    <w:rsid w:val="00BF7FB6"/>
    <w:rsid w:val="00C0360B"/>
    <w:rsid w:val="00C03E75"/>
    <w:rsid w:val="00C05D3F"/>
    <w:rsid w:val="00C072A9"/>
    <w:rsid w:val="00C0780F"/>
    <w:rsid w:val="00C12F05"/>
    <w:rsid w:val="00C16389"/>
    <w:rsid w:val="00C174E4"/>
    <w:rsid w:val="00C20A4E"/>
    <w:rsid w:val="00C25CCB"/>
    <w:rsid w:val="00C331FF"/>
    <w:rsid w:val="00C373E3"/>
    <w:rsid w:val="00C40BA1"/>
    <w:rsid w:val="00C4691D"/>
    <w:rsid w:val="00C47AEE"/>
    <w:rsid w:val="00C53523"/>
    <w:rsid w:val="00C57851"/>
    <w:rsid w:val="00C60A76"/>
    <w:rsid w:val="00C61979"/>
    <w:rsid w:val="00C62355"/>
    <w:rsid w:val="00C70A6A"/>
    <w:rsid w:val="00C72F57"/>
    <w:rsid w:val="00C80147"/>
    <w:rsid w:val="00C80C4D"/>
    <w:rsid w:val="00C8462A"/>
    <w:rsid w:val="00C85685"/>
    <w:rsid w:val="00C86C8C"/>
    <w:rsid w:val="00C86D62"/>
    <w:rsid w:val="00C9569E"/>
    <w:rsid w:val="00C97424"/>
    <w:rsid w:val="00C97B3C"/>
    <w:rsid w:val="00CA39FF"/>
    <w:rsid w:val="00CA5551"/>
    <w:rsid w:val="00CA7DCA"/>
    <w:rsid w:val="00CB0475"/>
    <w:rsid w:val="00CB17B2"/>
    <w:rsid w:val="00CB28C5"/>
    <w:rsid w:val="00CB75DF"/>
    <w:rsid w:val="00CC1249"/>
    <w:rsid w:val="00CC4DF7"/>
    <w:rsid w:val="00CC6891"/>
    <w:rsid w:val="00CC6EBA"/>
    <w:rsid w:val="00CD0D36"/>
    <w:rsid w:val="00CD149E"/>
    <w:rsid w:val="00CD3AC1"/>
    <w:rsid w:val="00CD457D"/>
    <w:rsid w:val="00CE24CB"/>
    <w:rsid w:val="00CE2ECE"/>
    <w:rsid w:val="00CE42EE"/>
    <w:rsid w:val="00CE7C5B"/>
    <w:rsid w:val="00CF0286"/>
    <w:rsid w:val="00CF0A59"/>
    <w:rsid w:val="00CF1BC3"/>
    <w:rsid w:val="00CF3BF0"/>
    <w:rsid w:val="00CF745F"/>
    <w:rsid w:val="00D010CC"/>
    <w:rsid w:val="00D05182"/>
    <w:rsid w:val="00D0533F"/>
    <w:rsid w:val="00D121BF"/>
    <w:rsid w:val="00D14C8A"/>
    <w:rsid w:val="00D16BEE"/>
    <w:rsid w:val="00D17582"/>
    <w:rsid w:val="00D26498"/>
    <w:rsid w:val="00D332AF"/>
    <w:rsid w:val="00D33679"/>
    <w:rsid w:val="00D33BE3"/>
    <w:rsid w:val="00D4183D"/>
    <w:rsid w:val="00D429A6"/>
    <w:rsid w:val="00D429E4"/>
    <w:rsid w:val="00D519F9"/>
    <w:rsid w:val="00D5346E"/>
    <w:rsid w:val="00D5472C"/>
    <w:rsid w:val="00D56A08"/>
    <w:rsid w:val="00D56B36"/>
    <w:rsid w:val="00D64CB8"/>
    <w:rsid w:val="00D666C9"/>
    <w:rsid w:val="00D725E3"/>
    <w:rsid w:val="00D74121"/>
    <w:rsid w:val="00D7480F"/>
    <w:rsid w:val="00D7774F"/>
    <w:rsid w:val="00D805E0"/>
    <w:rsid w:val="00D85A77"/>
    <w:rsid w:val="00D86853"/>
    <w:rsid w:val="00D90AC1"/>
    <w:rsid w:val="00D90B22"/>
    <w:rsid w:val="00D92A17"/>
    <w:rsid w:val="00DA4D6C"/>
    <w:rsid w:val="00DA636B"/>
    <w:rsid w:val="00DA6E55"/>
    <w:rsid w:val="00DB0233"/>
    <w:rsid w:val="00DB2B28"/>
    <w:rsid w:val="00DB4936"/>
    <w:rsid w:val="00DB5179"/>
    <w:rsid w:val="00DB5FB0"/>
    <w:rsid w:val="00DC2C1F"/>
    <w:rsid w:val="00DC4C4D"/>
    <w:rsid w:val="00DC7E0F"/>
    <w:rsid w:val="00DC7E77"/>
    <w:rsid w:val="00DD53DF"/>
    <w:rsid w:val="00DE0CFA"/>
    <w:rsid w:val="00DE368C"/>
    <w:rsid w:val="00DE69D7"/>
    <w:rsid w:val="00DF4B65"/>
    <w:rsid w:val="00DF5BFE"/>
    <w:rsid w:val="00DF7AE6"/>
    <w:rsid w:val="00E018A4"/>
    <w:rsid w:val="00E02CDF"/>
    <w:rsid w:val="00E02D45"/>
    <w:rsid w:val="00E03137"/>
    <w:rsid w:val="00E04AA1"/>
    <w:rsid w:val="00E0508B"/>
    <w:rsid w:val="00E103E2"/>
    <w:rsid w:val="00E11265"/>
    <w:rsid w:val="00E15585"/>
    <w:rsid w:val="00E16578"/>
    <w:rsid w:val="00E16EDF"/>
    <w:rsid w:val="00E25682"/>
    <w:rsid w:val="00E26C0C"/>
    <w:rsid w:val="00E3118B"/>
    <w:rsid w:val="00E323D0"/>
    <w:rsid w:val="00E32C96"/>
    <w:rsid w:val="00E33057"/>
    <w:rsid w:val="00E330F2"/>
    <w:rsid w:val="00E37491"/>
    <w:rsid w:val="00E378FD"/>
    <w:rsid w:val="00E379B7"/>
    <w:rsid w:val="00E37A31"/>
    <w:rsid w:val="00E40E64"/>
    <w:rsid w:val="00E4239A"/>
    <w:rsid w:val="00E42DF8"/>
    <w:rsid w:val="00E43F43"/>
    <w:rsid w:val="00E50B4D"/>
    <w:rsid w:val="00E510F5"/>
    <w:rsid w:val="00E537A3"/>
    <w:rsid w:val="00E55271"/>
    <w:rsid w:val="00E6015C"/>
    <w:rsid w:val="00E63446"/>
    <w:rsid w:val="00E65C08"/>
    <w:rsid w:val="00E6638F"/>
    <w:rsid w:val="00E6640F"/>
    <w:rsid w:val="00E6681B"/>
    <w:rsid w:val="00E66C7B"/>
    <w:rsid w:val="00E71421"/>
    <w:rsid w:val="00E73864"/>
    <w:rsid w:val="00E7569E"/>
    <w:rsid w:val="00E76F6F"/>
    <w:rsid w:val="00E77A95"/>
    <w:rsid w:val="00E80286"/>
    <w:rsid w:val="00E81F93"/>
    <w:rsid w:val="00E82F91"/>
    <w:rsid w:val="00E84A9A"/>
    <w:rsid w:val="00E8549F"/>
    <w:rsid w:val="00E87541"/>
    <w:rsid w:val="00E957DF"/>
    <w:rsid w:val="00E9765A"/>
    <w:rsid w:val="00EA19BF"/>
    <w:rsid w:val="00EA2F80"/>
    <w:rsid w:val="00EA5E3B"/>
    <w:rsid w:val="00EB23C7"/>
    <w:rsid w:val="00EB3601"/>
    <w:rsid w:val="00EB4D32"/>
    <w:rsid w:val="00EB7895"/>
    <w:rsid w:val="00EC212A"/>
    <w:rsid w:val="00EC52EC"/>
    <w:rsid w:val="00ED00E2"/>
    <w:rsid w:val="00ED0B6B"/>
    <w:rsid w:val="00ED2C4E"/>
    <w:rsid w:val="00EE00EC"/>
    <w:rsid w:val="00EF3E3B"/>
    <w:rsid w:val="00F047E4"/>
    <w:rsid w:val="00F06ACC"/>
    <w:rsid w:val="00F07ED6"/>
    <w:rsid w:val="00F107D0"/>
    <w:rsid w:val="00F10C53"/>
    <w:rsid w:val="00F13D29"/>
    <w:rsid w:val="00F157EF"/>
    <w:rsid w:val="00F20CBE"/>
    <w:rsid w:val="00F229E2"/>
    <w:rsid w:val="00F237D6"/>
    <w:rsid w:val="00F252A4"/>
    <w:rsid w:val="00F30A29"/>
    <w:rsid w:val="00F30B3C"/>
    <w:rsid w:val="00F32238"/>
    <w:rsid w:val="00F32CE0"/>
    <w:rsid w:val="00F3544E"/>
    <w:rsid w:val="00F35882"/>
    <w:rsid w:val="00F361B5"/>
    <w:rsid w:val="00F37CA9"/>
    <w:rsid w:val="00F41FC1"/>
    <w:rsid w:val="00F43709"/>
    <w:rsid w:val="00F4702B"/>
    <w:rsid w:val="00F51CDB"/>
    <w:rsid w:val="00F526AC"/>
    <w:rsid w:val="00F5413C"/>
    <w:rsid w:val="00F55B95"/>
    <w:rsid w:val="00F56272"/>
    <w:rsid w:val="00F571F7"/>
    <w:rsid w:val="00F60F36"/>
    <w:rsid w:val="00F61434"/>
    <w:rsid w:val="00F632CD"/>
    <w:rsid w:val="00F63C8A"/>
    <w:rsid w:val="00F64DFF"/>
    <w:rsid w:val="00F667D4"/>
    <w:rsid w:val="00F71377"/>
    <w:rsid w:val="00F8010B"/>
    <w:rsid w:val="00F80788"/>
    <w:rsid w:val="00F90600"/>
    <w:rsid w:val="00F90DC2"/>
    <w:rsid w:val="00F94E81"/>
    <w:rsid w:val="00F9648D"/>
    <w:rsid w:val="00F97AD5"/>
    <w:rsid w:val="00FA4C03"/>
    <w:rsid w:val="00FA5388"/>
    <w:rsid w:val="00FA7157"/>
    <w:rsid w:val="00FA7969"/>
    <w:rsid w:val="00FB6082"/>
    <w:rsid w:val="00FC0EC9"/>
    <w:rsid w:val="00FC1295"/>
    <w:rsid w:val="00FC3D2F"/>
    <w:rsid w:val="00FC4316"/>
    <w:rsid w:val="00FC4B45"/>
    <w:rsid w:val="00FD1497"/>
    <w:rsid w:val="00FD1738"/>
    <w:rsid w:val="00FD24F8"/>
    <w:rsid w:val="00FD612C"/>
    <w:rsid w:val="00FD6C4C"/>
    <w:rsid w:val="00FE2F04"/>
    <w:rsid w:val="00FE331B"/>
    <w:rsid w:val="00FE588F"/>
    <w:rsid w:val="00FE5A2B"/>
    <w:rsid w:val="00FF1DE4"/>
    <w:rsid w:val="00FF4D5A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5B4855"/>
  <w15:chartTrackingRefBased/>
  <w15:docId w15:val="{8A5E0F5B-B5F6-40BE-AFFC-88983B71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5A8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A2B"/>
    <w:pPr>
      <w:widowControl/>
      <w:overflowPunct w:val="0"/>
      <w:topLinePunct/>
      <w:adjustRightInd w:val="0"/>
      <w:spacing w:line="280" w:lineRule="atLeast"/>
      <w:ind w:leftChars="400" w:left="840"/>
      <w:textAlignment w:val="baseline"/>
    </w:pPr>
    <w:rPr>
      <w:rFonts w:ascii="ＭＳ 明朝" w:eastAsia="ＭＳ 明朝" w:hAnsi="Century" w:cs="Times New Roman"/>
      <w:kern w:val="20"/>
      <w:szCs w:val="20"/>
      <w:lang w:bidi="he-IL"/>
    </w:rPr>
  </w:style>
  <w:style w:type="table" w:styleId="a5">
    <w:name w:val="Grid Table Light"/>
    <w:basedOn w:val="a1"/>
    <w:uiPriority w:val="40"/>
    <w:rsid w:val="00DE69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66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6689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248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4833"/>
  </w:style>
  <w:style w:type="paragraph" w:styleId="aa">
    <w:name w:val="footer"/>
    <w:basedOn w:val="a"/>
    <w:link w:val="ab"/>
    <w:uiPriority w:val="99"/>
    <w:unhideWhenUsed/>
    <w:rsid w:val="000248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4833"/>
  </w:style>
  <w:style w:type="paragraph" w:styleId="Web">
    <w:name w:val="Normal (Web)"/>
    <w:basedOn w:val="a"/>
    <w:uiPriority w:val="99"/>
    <w:semiHidden/>
    <w:unhideWhenUsed/>
    <w:rsid w:val="004D0A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374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74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374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374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74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515A-B0FA-49C0-A1AF-5EC5E4CE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_04</dc:creator>
  <cp:keywords/>
  <dc:description/>
  <cp:lastModifiedBy>soumu_04</cp:lastModifiedBy>
  <cp:revision>26</cp:revision>
  <cp:lastPrinted>2023-12-12T04:32:00Z</cp:lastPrinted>
  <dcterms:created xsi:type="dcterms:W3CDTF">2023-12-22T00:51:00Z</dcterms:created>
  <dcterms:modified xsi:type="dcterms:W3CDTF">2024-01-18T07:15:00Z</dcterms:modified>
</cp:coreProperties>
</file>